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rialKey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5-31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rialKey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5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3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0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62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rialKey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2.52564814815</c:v>
                </c:pt>
                <c:pt idx="1">
                  <c:v>44712.52766203703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2.52564814815</c:v>
                </c:pt>
                <c:pt idx="1">
                  <c:v>44712.52766203703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